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0060" w14:textId="094E0D97" w:rsidR="00E73502" w:rsidRPr="002A7031" w:rsidRDefault="002A7031">
      <w:pPr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73136C0C" w14:textId="53289478" w:rsidR="003F354D" w:rsidRPr="002A7031" w:rsidRDefault="004344F8" w:rsidP="00C22AD0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allar la </w:t>
            </w:r>
            <w:r w:rsidR="000102F6">
              <w:rPr>
                <w:rFonts w:ascii="Helvetica" w:hAnsi="Helvetica" w:cs="Helvetica"/>
              </w:rPr>
              <w:t>mediana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</w:tr>
      <w:tr w:rsidR="002A7031" w:rsidRPr="002A7031" w14:paraId="01F58082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33E6F651" w:rsidR="002A7031" w:rsidRPr="002A7031" w:rsidRDefault="000102F6" w:rsidP="002A7031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  <w:r w:rsidR="00695BEF">
              <w:rPr>
                <w:rFonts w:ascii="Helvetica" w:hAnsi="Helvetica" w:cs="Helvetica"/>
              </w:rPr>
              <w:t xml:space="preserve"> horas</w:t>
            </w:r>
          </w:p>
        </w:tc>
      </w:tr>
    </w:tbl>
    <w:p w14:paraId="51122C23" w14:textId="21D24D95" w:rsidR="002A7031" w:rsidRDefault="002A7031">
      <w:pPr>
        <w:rPr>
          <w:rFonts w:ascii="Helvetica" w:hAnsi="Helvetica" w:cs="Helvetica"/>
        </w:rPr>
      </w:pPr>
    </w:p>
    <w:p w14:paraId="1BF715F6" w14:textId="1609D5B8" w:rsidR="00F80E8B" w:rsidRDefault="000102F6">
      <w:pPr>
        <w:rPr>
          <w:rFonts w:ascii="Helvetica" w:hAnsi="Helvetica" w:cs="Helvetica"/>
        </w:rPr>
      </w:pPr>
      <w:r w:rsidRPr="000102F6">
        <w:rPr>
          <w:rFonts w:ascii="Helvetica" w:hAnsi="Helvetica" w:cs="Helvetica"/>
        </w:rPr>
        <w:drawing>
          <wp:inline distT="0" distB="0" distL="0" distR="0" wp14:anchorId="1258A8F9" wp14:editId="6E57039D">
            <wp:extent cx="3762900" cy="866896"/>
            <wp:effectExtent l="0" t="0" r="9525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2883"/>
        <w:gridCol w:w="5856"/>
      </w:tblGrid>
      <w:tr w:rsidR="00585289" w14:paraId="098AB407" w14:textId="77777777" w:rsidTr="00F339F6">
        <w:trPr>
          <w:trHeight w:val="387"/>
        </w:trPr>
        <w:tc>
          <w:tcPr>
            <w:tcW w:w="9395" w:type="dxa"/>
            <w:gridSpan w:val="3"/>
            <w:shd w:val="clear" w:color="auto" w:fill="E2EFD9" w:themeFill="accent6" w:themeFillTint="33"/>
            <w:vAlign w:val="center"/>
          </w:tcPr>
          <w:p w14:paraId="3009F863" w14:textId="62C9ED9E" w:rsidR="00585289" w:rsidRPr="00F339F6" w:rsidRDefault="00F339F6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585289" w:rsidRPr="00F339F6" w14:paraId="1BE73677" w14:textId="77777777" w:rsidTr="00695BEF">
        <w:tc>
          <w:tcPr>
            <w:tcW w:w="656" w:type="dxa"/>
            <w:shd w:val="clear" w:color="auto" w:fill="E2EFD9" w:themeFill="accent6" w:themeFillTint="33"/>
          </w:tcPr>
          <w:p w14:paraId="29291DA7" w14:textId="35C13309" w:rsidR="00585289" w:rsidRPr="00F339F6" w:rsidRDefault="00DA2A0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2883" w:type="dxa"/>
            <w:shd w:val="clear" w:color="auto" w:fill="E2EFD9" w:themeFill="accent6" w:themeFillTint="33"/>
          </w:tcPr>
          <w:p w14:paraId="2963507C" w14:textId="7325474F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Entra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Prueba</w:t>
            </w:r>
          </w:p>
        </w:tc>
        <w:tc>
          <w:tcPr>
            <w:tcW w:w="5856" w:type="dxa"/>
            <w:shd w:val="clear" w:color="auto" w:fill="E2EFD9" w:themeFill="accent6" w:themeFillTint="33"/>
          </w:tcPr>
          <w:p w14:paraId="62135D17" w14:textId="2E1F3226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Sali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valor esperado</w:t>
            </w:r>
          </w:p>
        </w:tc>
      </w:tr>
      <w:tr w:rsidR="00695BEF" w14:paraId="4FB9425A" w14:textId="77777777" w:rsidTr="00695BEF">
        <w:tc>
          <w:tcPr>
            <w:tcW w:w="656" w:type="dxa"/>
            <w:vAlign w:val="center"/>
          </w:tcPr>
          <w:p w14:paraId="1021376B" w14:textId="1456ED51" w:rsidR="00695BEF" w:rsidRDefault="00695BEF" w:rsidP="00695B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883" w:type="dxa"/>
          </w:tcPr>
          <w:p w14:paraId="6557C296" w14:textId="3F46FE27" w:rsidR="00695BEF" w:rsidRPr="00695BEF" w:rsidRDefault="000102F6" w:rsidP="00695B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</w:t>
            </w:r>
            <w:r w:rsidR="00F80E8B">
              <w:rPr>
                <w:rFonts w:ascii="Helvetica" w:hAnsi="Helvetica" w:cs="Helvetica"/>
              </w:rPr>
              <w:t xml:space="preserve"> 1</w:t>
            </w:r>
          </w:p>
        </w:tc>
        <w:tc>
          <w:tcPr>
            <w:tcW w:w="5856" w:type="dxa"/>
          </w:tcPr>
          <w:p w14:paraId="72D0CF9A" w14:textId="7DEE568D" w:rsidR="00695BEF" w:rsidRPr="00695BEF" w:rsidRDefault="00F80E8B" w:rsidP="00695BEF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 w:rsidR="000102F6">
              <w:rPr>
                <w:rFonts w:ascii="Helvetica" w:hAnsi="Helvetica" w:cs="Helvetica"/>
                <w:b/>
                <w:bCs/>
              </w:rPr>
              <w:t>na</w:t>
            </w:r>
            <w:r>
              <w:rPr>
                <w:rFonts w:ascii="Helvetica" w:hAnsi="Helvetica" w:cs="Helvetica"/>
              </w:rPr>
              <w:t xml:space="preserve">: </w:t>
            </w:r>
            <w:r w:rsidR="000102F6">
              <w:rPr>
                <w:rFonts w:ascii="Helvetica" w:hAnsi="Helvetica" w:cs="Helvetica"/>
              </w:rPr>
              <w:t>6,5000</w:t>
            </w:r>
            <w:r>
              <w:rPr>
                <w:rFonts w:ascii="Helvetica" w:hAnsi="Helvetica" w:cs="Helvetica"/>
              </w:rPr>
              <w:t xml:space="preserve">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 xml:space="preserve">: </w:t>
            </w:r>
            <w:r w:rsidR="000102F6">
              <w:rPr>
                <w:rFonts w:ascii="Helvetica" w:hAnsi="Helvetica" w:cs="Helvetica"/>
              </w:rPr>
              <w:t>6,5000</w:t>
            </w:r>
          </w:p>
        </w:tc>
      </w:tr>
      <w:tr w:rsidR="00695BEF" w14:paraId="4ADEE816" w14:textId="77777777" w:rsidTr="00695BEF">
        <w:tc>
          <w:tcPr>
            <w:tcW w:w="656" w:type="dxa"/>
            <w:vAlign w:val="center"/>
          </w:tcPr>
          <w:p w14:paraId="65B8F5E2" w14:textId="647A686F" w:rsidR="00695BEF" w:rsidRDefault="00695BEF" w:rsidP="00695B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2883" w:type="dxa"/>
          </w:tcPr>
          <w:p w14:paraId="03BDC1DC" w14:textId="2924BE28" w:rsidR="000102F6" w:rsidRPr="00695BEF" w:rsidRDefault="000102F6" w:rsidP="00695B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</w:t>
            </w:r>
            <w:r w:rsidR="00F80E8B">
              <w:rPr>
                <w:rFonts w:ascii="Helvetica" w:hAnsi="Helvetica" w:cs="Helvetica"/>
              </w:rPr>
              <w:t xml:space="preserve"> 2</w:t>
            </w:r>
          </w:p>
        </w:tc>
        <w:tc>
          <w:tcPr>
            <w:tcW w:w="5856" w:type="dxa"/>
          </w:tcPr>
          <w:p w14:paraId="21C2D7D6" w14:textId="336EA96B" w:rsidR="00695BEF" w:rsidRPr="00695BEF" w:rsidRDefault="00F80E8B" w:rsidP="00695BEF">
            <w:pPr>
              <w:rPr>
                <w:rFonts w:ascii="Helvetica" w:hAnsi="Helvetica" w:cs="Helvetica"/>
              </w:rPr>
            </w:pPr>
            <w:r w:rsidRPr="00F80E8B">
              <w:rPr>
                <w:rFonts w:ascii="Helvetica" w:hAnsi="Helvetica" w:cs="Helvetica"/>
                <w:b/>
                <w:bCs/>
              </w:rPr>
              <w:t>Media</w:t>
            </w:r>
            <w:r w:rsidR="000102F6">
              <w:rPr>
                <w:rFonts w:ascii="Helvetica" w:hAnsi="Helvetica" w:cs="Helvetica"/>
                <w:b/>
                <w:bCs/>
              </w:rPr>
              <w:t>na</w:t>
            </w:r>
            <w:r>
              <w:rPr>
                <w:rFonts w:ascii="Helvetica" w:hAnsi="Helvetica" w:cs="Helvetica"/>
              </w:rPr>
              <w:t xml:space="preserve">: </w:t>
            </w:r>
            <w:r w:rsidR="000102F6">
              <w:rPr>
                <w:rFonts w:ascii="Helvetica" w:hAnsi="Helvetica" w:cs="Helvetica"/>
              </w:rPr>
              <w:t>11,3000</w:t>
            </w:r>
            <w:r>
              <w:rPr>
                <w:rFonts w:ascii="Helvetica" w:hAnsi="Helvetica" w:cs="Helvetica"/>
              </w:rPr>
              <w:t xml:space="preserve"> </w:t>
            </w:r>
            <w:r w:rsidRPr="00F80E8B">
              <w:rPr>
                <w:rFonts w:ascii="Helvetica" w:hAnsi="Helvetica" w:cs="Helvetica"/>
                <w:b/>
                <w:bCs/>
              </w:rPr>
              <w:t>DE</w:t>
            </w:r>
            <w:r>
              <w:rPr>
                <w:rFonts w:ascii="Helvetica" w:hAnsi="Helvetica" w:cs="Helvetica"/>
              </w:rPr>
              <w:t>: 62.26</w:t>
            </w:r>
          </w:p>
        </w:tc>
      </w:tr>
      <w:tr w:rsidR="000102F6" w14:paraId="09BB3D7F" w14:textId="77777777" w:rsidTr="00695BEF">
        <w:tc>
          <w:tcPr>
            <w:tcW w:w="656" w:type="dxa"/>
            <w:vAlign w:val="center"/>
          </w:tcPr>
          <w:p w14:paraId="3E88CB87" w14:textId="6F32E61C" w:rsidR="000102F6" w:rsidRDefault="000102F6" w:rsidP="00695B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2883" w:type="dxa"/>
          </w:tcPr>
          <w:p w14:paraId="20F4D682" w14:textId="634C0680" w:rsidR="000102F6" w:rsidRDefault="000102F6" w:rsidP="00695BEF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3</w:t>
            </w:r>
          </w:p>
        </w:tc>
        <w:tc>
          <w:tcPr>
            <w:tcW w:w="5856" w:type="dxa"/>
          </w:tcPr>
          <w:p w14:paraId="6BD5F23F" w14:textId="7064381F" w:rsidR="000102F6" w:rsidRPr="00F80E8B" w:rsidRDefault="000102F6" w:rsidP="00695BEF">
            <w:pPr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 xml:space="preserve">Mediana: </w:t>
            </w:r>
            <w:r w:rsidRPr="000102F6">
              <w:rPr>
                <w:rFonts w:ascii="Helvetica" w:hAnsi="Helvetica" w:cs="Helvetica"/>
              </w:rPr>
              <w:t>4</w:t>
            </w:r>
            <w:r>
              <w:rPr>
                <w:rFonts w:ascii="Helvetica" w:hAnsi="Helvetica" w:cs="Helvetica"/>
                <w:b/>
                <w:bCs/>
              </w:rPr>
              <w:t>.</w:t>
            </w:r>
            <w:r w:rsidRPr="000102F6">
              <w:rPr>
                <w:rFonts w:ascii="Helvetica" w:hAnsi="Helvetica" w:cs="Helvetica"/>
              </w:rPr>
              <w:t>0000</w:t>
            </w:r>
            <w:r>
              <w:rPr>
                <w:rFonts w:ascii="Helvetica" w:hAnsi="Helvetica" w:cs="Helvetica"/>
                <w:b/>
                <w:bCs/>
              </w:rPr>
              <w:t xml:space="preserve"> DE: </w:t>
            </w:r>
            <w:r w:rsidRPr="000102F6">
              <w:rPr>
                <w:rFonts w:ascii="Helvetica" w:hAnsi="Helvetica" w:cs="Helvetica"/>
              </w:rPr>
              <w:t>4</w:t>
            </w:r>
            <w:r>
              <w:rPr>
                <w:rFonts w:ascii="Helvetica" w:hAnsi="Helvetica" w:cs="Helvetica"/>
                <w:b/>
                <w:bCs/>
              </w:rPr>
              <w:t>.</w:t>
            </w:r>
            <w:r w:rsidRPr="000102F6">
              <w:rPr>
                <w:rFonts w:ascii="Helvetica" w:hAnsi="Helvetica" w:cs="Helvetica"/>
              </w:rPr>
              <w:t>0000</w:t>
            </w:r>
          </w:p>
        </w:tc>
      </w:tr>
    </w:tbl>
    <w:p w14:paraId="76F515F2" w14:textId="0B8F1356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0AE575C7" w14:textId="77777777" w:rsidR="000102F6" w:rsidRDefault="000102F6">
      <w:pPr>
        <w:rPr>
          <w:rFonts w:ascii="Helvetica" w:hAnsi="Helvetica" w:cs="Helvetica"/>
        </w:rPr>
      </w:pP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. </w:t>
      </w:r>
      <w:r w:rsidR="00E92080">
        <w:rPr>
          <w:rFonts w:ascii="Helvetica" w:hAnsi="Helvetica" w:cs="Helvetica"/>
        </w:rPr>
        <w:t>Desarrollo del Script</w:t>
      </w:r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738EA083" w:rsidR="00E92080" w:rsidRPr="0048065A" w:rsidRDefault="004344F8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ntiago Arias Mosquera</w:t>
            </w:r>
          </w:p>
        </w:tc>
        <w:tc>
          <w:tcPr>
            <w:tcW w:w="283" w:type="dxa"/>
          </w:tcPr>
          <w:p w14:paraId="1992F641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585EBC97" w:rsidR="00E92080" w:rsidRPr="0048065A" w:rsidRDefault="000102F6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03</w:t>
            </w:r>
            <w:r w:rsidR="00695BEF">
              <w:rPr>
                <w:rFonts w:ascii="Helvetica" w:hAnsi="Helvetica" w:cs="Helvetica"/>
                <w:sz w:val="20"/>
                <w:szCs w:val="20"/>
              </w:rPr>
              <w:t>/0</w:t>
            </w:r>
            <w:r>
              <w:rPr>
                <w:rFonts w:ascii="Helvetica" w:hAnsi="Helvetica" w:cs="Helvetica"/>
                <w:sz w:val="20"/>
                <w:szCs w:val="20"/>
              </w:rPr>
              <w:t>7</w:t>
            </w:r>
            <w:r w:rsidR="00695BEF">
              <w:rPr>
                <w:rFonts w:ascii="Helvetica" w:hAnsi="Helvetica" w:cs="Helvetica"/>
                <w:sz w:val="20"/>
                <w:szCs w:val="20"/>
              </w:rPr>
              <w:t>/2021</w:t>
            </w:r>
          </w:p>
        </w:tc>
        <w:tc>
          <w:tcPr>
            <w:tcW w:w="236" w:type="dxa"/>
          </w:tcPr>
          <w:p w14:paraId="22C399F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241AA0DE" w14:textId="77777777" w:rsidTr="001A33E5">
        <w:tc>
          <w:tcPr>
            <w:tcW w:w="1439" w:type="dxa"/>
          </w:tcPr>
          <w:p w14:paraId="1172791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E92080" w:rsidRPr="0048065A" w:rsidRDefault="0048065A" w:rsidP="001A33E5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6C372573" w:rsidR="00E92080" w:rsidRPr="0048065A" w:rsidRDefault="004344F8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go Hernán Hernández Henao</w:t>
            </w:r>
          </w:p>
        </w:tc>
        <w:tc>
          <w:tcPr>
            <w:tcW w:w="283" w:type="dxa"/>
          </w:tcPr>
          <w:p w14:paraId="5F52B78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E92080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3CD5DB4A" w:rsidR="00E92080" w:rsidRPr="0048065A" w:rsidRDefault="00695BEF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001-</w:t>
            </w:r>
            <w:r w:rsidR="004344F8">
              <w:rPr>
                <w:rFonts w:ascii="Helvetica" w:hAnsi="Helvetica" w:cs="Helvetica"/>
                <w:sz w:val="20"/>
                <w:szCs w:val="20"/>
              </w:rPr>
              <w:t>media</w:t>
            </w:r>
            <w:r w:rsidR="000102F6">
              <w:rPr>
                <w:rFonts w:ascii="Helvetica" w:hAnsi="Helvetica" w:cs="Helvetica"/>
                <w:sz w:val="20"/>
                <w:szCs w:val="20"/>
              </w:rPr>
              <w:t>na</w:t>
            </w:r>
          </w:p>
        </w:tc>
        <w:tc>
          <w:tcPr>
            <w:tcW w:w="236" w:type="dxa"/>
          </w:tcPr>
          <w:p w14:paraId="6417C9B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91256A4" w14:textId="77777777" w:rsidTr="001A33E5">
        <w:tc>
          <w:tcPr>
            <w:tcW w:w="1439" w:type="dxa"/>
          </w:tcPr>
          <w:p w14:paraId="17C0A76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1276"/>
        <w:gridCol w:w="3260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1A33E5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14:paraId="080DCFA9" w14:textId="77777777" w:rsidTr="001A33E5">
        <w:tc>
          <w:tcPr>
            <w:tcW w:w="1413" w:type="dxa"/>
            <w:vAlign w:val="center"/>
          </w:tcPr>
          <w:p w14:paraId="425A7375" w14:textId="19FA5CB5" w:rsidR="00A06092" w:rsidRDefault="000102F6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3</w:t>
            </w:r>
            <w:r w:rsidR="00F95DEC">
              <w:rPr>
                <w:rFonts w:ascii="Helvetica" w:hAnsi="Helvetica" w:cs="Helvetica"/>
              </w:rPr>
              <w:t>/0</w:t>
            </w:r>
            <w:r>
              <w:rPr>
                <w:rFonts w:ascii="Helvetica" w:hAnsi="Helvetica" w:cs="Helvetica"/>
              </w:rPr>
              <w:t>7</w:t>
            </w:r>
            <w:r w:rsidR="00F95DEC">
              <w:rPr>
                <w:rFonts w:ascii="Helvetica" w:hAnsi="Helvetica" w:cs="Helvetica"/>
              </w:rPr>
              <w:t>/2021</w:t>
            </w:r>
          </w:p>
        </w:tc>
        <w:tc>
          <w:tcPr>
            <w:tcW w:w="827" w:type="dxa"/>
            <w:vAlign w:val="center"/>
          </w:tcPr>
          <w:p w14:paraId="230C3303" w14:textId="12AE9554" w:rsidR="00A06092" w:rsidRDefault="000102F6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4</w:t>
            </w:r>
            <w:r w:rsidR="00F95DEC">
              <w:rPr>
                <w:rFonts w:ascii="Helvetica" w:hAnsi="Helvetica" w:cs="Helvetica"/>
              </w:rPr>
              <w:t>:</w:t>
            </w:r>
            <w:r>
              <w:rPr>
                <w:rFonts w:ascii="Helvetica" w:hAnsi="Helvetica" w:cs="Helvetica"/>
              </w:rPr>
              <w:t>30</w:t>
            </w:r>
          </w:p>
        </w:tc>
        <w:tc>
          <w:tcPr>
            <w:tcW w:w="874" w:type="dxa"/>
            <w:vAlign w:val="center"/>
          </w:tcPr>
          <w:p w14:paraId="260DB5F6" w14:textId="3D9537FA" w:rsidR="00A06092" w:rsidRDefault="000102F6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7:30</w:t>
            </w:r>
          </w:p>
        </w:tc>
        <w:tc>
          <w:tcPr>
            <w:tcW w:w="850" w:type="dxa"/>
            <w:vAlign w:val="center"/>
          </w:tcPr>
          <w:p w14:paraId="770A56DC" w14:textId="5531FF9C" w:rsidR="00A06092" w:rsidRDefault="00117EA9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  <w:tc>
          <w:tcPr>
            <w:tcW w:w="1276" w:type="dxa"/>
            <w:vAlign w:val="center"/>
          </w:tcPr>
          <w:p w14:paraId="62B33479" w14:textId="734D8794" w:rsidR="00A0609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Hallar </w:t>
            </w:r>
            <w:r w:rsidR="000102F6">
              <w:rPr>
                <w:rFonts w:ascii="Helvetica" w:hAnsi="Helvetica" w:cs="Helvetica"/>
              </w:rPr>
              <w:t>la median</w:t>
            </w:r>
          </w:p>
        </w:tc>
        <w:tc>
          <w:tcPr>
            <w:tcW w:w="3260" w:type="dxa"/>
            <w:vAlign w:val="center"/>
          </w:tcPr>
          <w:p w14:paraId="0FF0FE38" w14:textId="58E62E5D" w:rsidR="00C945E2" w:rsidRDefault="004344F8" w:rsidP="00A0609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alice el trabajo</w:t>
            </w:r>
          </w:p>
        </w:tc>
        <w:tc>
          <w:tcPr>
            <w:tcW w:w="993" w:type="dxa"/>
            <w:vAlign w:val="center"/>
          </w:tcPr>
          <w:p w14:paraId="2B557247" w14:textId="37FB7E16" w:rsidR="00A06092" w:rsidRDefault="000102F6" w:rsidP="00A06092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3:00</w:t>
            </w:r>
          </w:p>
        </w:tc>
      </w:tr>
      <w:tr w:rsidR="001A33E5" w14:paraId="47F9B5C8" w14:textId="77777777" w:rsidTr="001A33E5">
        <w:tc>
          <w:tcPr>
            <w:tcW w:w="1413" w:type="dxa"/>
            <w:vAlign w:val="center"/>
          </w:tcPr>
          <w:p w14:paraId="14E42CE9" w14:textId="77777777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09BA80F" w14:textId="40AD194C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E8B10E1" w14:textId="10C7163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1361E0" w14:textId="46F06E5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1A9EBBEC" w14:textId="360A5F22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69C15CA" w14:textId="21904095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3CFCC40B" w14:textId="58DC96C1" w:rsidR="00A06092" w:rsidRDefault="00A06092" w:rsidP="00A06092">
            <w:pPr>
              <w:rPr>
                <w:rFonts w:ascii="Helvetica" w:hAnsi="Helvetica" w:cs="Helvetica"/>
              </w:rPr>
            </w:pPr>
          </w:p>
        </w:tc>
      </w:tr>
      <w:tr w:rsidR="0093190E" w14:paraId="57213D70" w14:textId="77777777" w:rsidTr="001A33E5">
        <w:tc>
          <w:tcPr>
            <w:tcW w:w="1413" w:type="dxa"/>
            <w:vAlign w:val="center"/>
          </w:tcPr>
          <w:p w14:paraId="4DC097D2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08D3837" w14:textId="722EE06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74B28984" w14:textId="22C1719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005290C2" w14:textId="269AFBF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A880311" w14:textId="7BFCA6E1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4BB04B1B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6D4844FE" w14:textId="77777777" w:rsidTr="001A33E5">
        <w:tc>
          <w:tcPr>
            <w:tcW w:w="1413" w:type="dxa"/>
            <w:vAlign w:val="center"/>
          </w:tcPr>
          <w:p w14:paraId="7EB426D1" w14:textId="4A6126A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60422E10" w14:textId="36D2A718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5EE0BAE" w14:textId="674E02E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42F351" w14:textId="154A87F2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3B7D53DA" w14:textId="1E2F3D2C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2069B8D" w14:textId="67F0DBD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28A4364" w14:textId="0B62CA20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1BA48B9D" w14:textId="77777777" w:rsidTr="001A33E5">
        <w:tc>
          <w:tcPr>
            <w:tcW w:w="1413" w:type="dxa"/>
            <w:vAlign w:val="center"/>
          </w:tcPr>
          <w:p w14:paraId="3D7CDC5E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A1ED7F0" w14:textId="536CEDF9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0C4F1192" w14:textId="2980F61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5061B96C" w14:textId="6FE7C51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50134497" w14:textId="49196FED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E3B4554" w14:textId="66E061E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2DF4D48" w14:textId="0C1398FA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p w14:paraId="0663ABE4" w14:textId="370228B4" w:rsidR="00DA2A09" w:rsidRDefault="006359D3">
      <w:pPr>
        <w:rPr>
          <w:rFonts w:ascii="Helvetica" w:hAnsi="Helvetica" w:cs="Helvetica"/>
        </w:rPr>
      </w:pPr>
      <w:r w:rsidRPr="006359D3">
        <w:rPr>
          <w:rFonts w:ascii="Helvetica" w:hAnsi="Helvetica" w:cs="Helvetica"/>
        </w:rPr>
        <w:drawing>
          <wp:inline distT="0" distB="0" distL="0" distR="0" wp14:anchorId="68E054C9" wp14:editId="0121833B">
            <wp:extent cx="5515745" cy="3448531"/>
            <wp:effectExtent l="0" t="0" r="889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41F0" w14:textId="05DB3F0B" w:rsidR="000102F6" w:rsidRDefault="000102F6">
      <w:pPr>
        <w:rPr>
          <w:rFonts w:ascii="Helvetica" w:hAnsi="Helvetica" w:cs="Helvetica"/>
        </w:rPr>
      </w:pPr>
    </w:p>
    <w:p w14:paraId="470E2DC9" w14:textId="05FF58FB" w:rsidR="000102F6" w:rsidRDefault="000102F6">
      <w:pPr>
        <w:rPr>
          <w:rFonts w:ascii="Helvetica" w:hAnsi="Helvetica" w:cs="Helvetica"/>
        </w:rPr>
      </w:pPr>
    </w:p>
    <w:p w14:paraId="30054A4F" w14:textId="56008A38" w:rsidR="000102F6" w:rsidRDefault="000102F6">
      <w:pPr>
        <w:rPr>
          <w:rFonts w:ascii="Helvetica" w:hAnsi="Helvetica" w:cs="Helvetica"/>
        </w:rPr>
      </w:pPr>
    </w:p>
    <w:p w14:paraId="6DC37828" w14:textId="7EE5935C" w:rsidR="000102F6" w:rsidRDefault="000102F6">
      <w:pPr>
        <w:rPr>
          <w:rFonts w:ascii="Helvetica" w:hAnsi="Helvetica" w:cs="Helvetica"/>
        </w:rPr>
      </w:pPr>
    </w:p>
    <w:p w14:paraId="485321F0" w14:textId="7DB42A99" w:rsidR="000102F6" w:rsidRDefault="000102F6">
      <w:pPr>
        <w:rPr>
          <w:rFonts w:ascii="Helvetica" w:hAnsi="Helvetica" w:cs="Helvetica"/>
        </w:rPr>
      </w:pPr>
    </w:p>
    <w:p w14:paraId="03D32A52" w14:textId="77777777" w:rsidR="006359D3" w:rsidRDefault="006359D3">
      <w:pPr>
        <w:rPr>
          <w:rFonts w:ascii="Helvetica" w:hAnsi="Helvetica" w:cs="Helvetica"/>
        </w:rPr>
      </w:pPr>
    </w:p>
    <w:p w14:paraId="6FABCCCD" w14:textId="49E1AF71" w:rsidR="000102F6" w:rsidRDefault="000102F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Valor 1 </w:t>
      </w:r>
    </w:p>
    <w:p w14:paraId="72146331" w14:textId="4FC9F0E0" w:rsidR="000102F6" w:rsidRDefault="000102F6">
      <w:pPr>
        <w:rPr>
          <w:rFonts w:ascii="Helvetica" w:hAnsi="Helvetica" w:cs="Helvetica"/>
        </w:rPr>
      </w:pPr>
      <w:r w:rsidRPr="000102F6">
        <w:rPr>
          <w:rFonts w:ascii="Helvetica" w:hAnsi="Helvetica" w:cs="Helvetica"/>
        </w:rPr>
        <w:drawing>
          <wp:inline distT="0" distB="0" distL="0" distR="0" wp14:anchorId="35BB45EA" wp14:editId="6C75FF97">
            <wp:extent cx="4648849" cy="1800476"/>
            <wp:effectExtent l="0" t="0" r="0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5B5" w14:textId="4337943A" w:rsidR="000102F6" w:rsidRDefault="000102F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Valor 2</w:t>
      </w:r>
    </w:p>
    <w:p w14:paraId="463E4EFC" w14:textId="1AE606E4" w:rsidR="006359D3" w:rsidRDefault="006359D3">
      <w:pPr>
        <w:rPr>
          <w:rFonts w:ascii="Helvetica" w:hAnsi="Helvetica" w:cs="Helvetica"/>
        </w:rPr>
      </w:pPr>
      <w:r w:rsidRPr="006359D3">
        <w:rPr>
          <w:rFonts w:ascii="Helvetica" w:hAnsi="Helvetica" w:cs="Helvetica"/>
        </w:rPr>
        <w:drawing>
          <wp:inline distT="0" distB="0" distL="0" distR="0" wp14:anchorId="6C2CE2C1" wp14:editId="110400ED">
            <wp:extent cx="4763165" cy="1857634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617" w14:textId="73E08D75" w:rsidR="006359D3" w:rsidRDefault="006359D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Valor 3</w:t>
      </w:r>
    </w:p>
    <w:p w14:paraId="089FA4B7" w14:textId="1C92D324" w:rsidR="006359D3" w:rsidRDefault="006359D3">
      <w:pPr>
        <w:rPr>
          <w:rFonts w:ascii="Helvetica" w:hAnsi="Helvetica" w:cs="Helvetica"/>
        </w:rPr>
      </w:pPr>
      <w:r w:rsidRPr="006359D3">
        <w:rPr>
          <w:rFonts w:ascii="Helvetica" w:hAnsi="Helvetica" w:cs="Helvetica"/>
        </w:rPr>
        <w:drawing>
          <wp:inline distT="0" distB="0" distL="0" distR="0" wp14:anchorId="47BAD848" wp14:editId="66F27365">
            <wp:extent cx="5972175" cy="1553210"/>
            <wp:effectExtent l="0" t="0" r="9525" b="889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AE2" w14:textId="5A2C8ED4" w:rsidR="00F80E8B" w:rsidRDefault="00F80E8B">
      <w:pPr>
        <w:rPr>
          <w:rFonts w:ascii="Helvetica" w:hAnsi="Helvetica" w:cs="Helvetica"/>
        </w:rPr>
      </w:pPr>
    </w:p>
    <w:p w14:paraId="4F2E73F4" w14:textId="75D86FDB" w:rsidR="00F80E8B" w:rsidRDefault="00F80E8B">
      <w:pPr>
        <w:rPr>
          <w:rFonts w:ascii="Helvetica" w:hAnsi="Helvetica" w:cs="Helvetica"/>
        </w:rPr>
      </w:pPr>
    </w:p>
    <w:p w14:paraId="0B481BBC" w14:textId="685CBE35" w:rsidR="00F80E8B" w:rsidRDefault="00F80E8B">
      <w:pPr>
        <w:rPr>
          <w:rFonts w:ascii="Helvetica" w:hAnsi="Helvetica" w:cs="Helvetica"/>
        </w:rPr>
      </w:pPr>
    </w:p>
    <w:p w14:paraId="4C94E398" w14:textId="47F354AE" w:rsidR="00F80E8B" w:rsidRDefault="00F80E8B">
      <w:pPr>
        <w:rPr>
          <w:rFonts w:ascii="Helvetica" w:hAnsi="Helvetica" w:cs="Helvetica"/>
        </w:rPr>
      </w:pPr>
    </w:p>
    <w:p w14:paraId="4BD8E8EF" w14:textId="0B27BF4C" w:rsidR="00F80E8B" w:rsidRDefault="00F80E8B">
      <w:pPr>
        <w:rPr>
          <w:rFonts w:ascii="Helvetica" w:hAnsi="Helvetica" w:cs="Helvetica"/>
        </w:rPr>
      </w:pPr>
    </w:p>
    <w:p w14:paraId="3F34659B" w14:textId="0EE27DD6" w:rsidR="00BB6303" w:rsidRDefault="00BB6303">
      <w:pPr>
        <w:rPr>
          <w:rFonts w:ascii="Helvetica" w:hAnsi="Helvetica" w:cs="Helvetica"/>
        </w:rPr>
      </w:pPr>
    </w:p>
    <w:sectPr w:rsidR="00BB6303" w:rsidSect="002A7031">
      <w:footerReference w:type="default" r:id="rId12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493B" w14:textId="77777777" w:rsidR="00991AF6" w:rsidRDefault="00991AF6" w:rsidP="000C62D5">
      <w:pPr>
        <w:spacing w:after="0" w:line="240" w:lineRule="auto"/>
      </w:pPr>
      <w:r>
        <w:separator/>
      </w:r>
    </w:p>
  </w:endnote>
  <w:endnote w:type="continuationSeparator" w:id="0">
    <w:p w14:paraId="7E2A1BCC" w14:textId="77777777" w:rsidR="00991AF6" w:rsidRDefault="00991AF6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3FBB" w14:textId="77777777" w:rsidR="00991AF6" w:rsidRDefault="00991AF6" w:rsidP="000C62D5">
      <w:pPr>
        <w:spacing w:after="0" w:line="240" w:lineRule="auto"/>
      </w:pPr>
      <w:r>
        <w:separator/>
      </w:r>
    </w:p>
  </w:footnote>
  <w:footnote w:type="continuationSeparator" w:id="0">
    <w:p w14:paraId="7DF6D01E" w14:textId="77777777" w:rsidR="00991AF6" w:rsidRDefault="00991AF6" w:rsidP="000C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31"/>
    <w:rsid w:val="000102F6"/>
    <w:rsid w:val="00025FE9"/>
    <w:rsid w:val="000C62D5"/>
    <w:rsid w:val="00117EA9"/>
    <w:rsid w:val="001A33E5"/>
    <w:rsid w:val="002A7031"/>
    <w:rsid w:val="003F354D"/>
    <w:rsid w:val="004344F8"/>
    <w:rsid w:val="0048065A"/>
    <w:rsid w:val="005744A8"/>
    <w:rsid w:val="00585289"/>
    <w:rsid w:val="005E2E75"/>
    <w:rsid w:val="006359D3"/>
    <w:rsid w:val="006421DB"/>
    <w:rsid w:val="00695BEF"/>
    <w:rsid w:val="00912E18"/>
    <w:rsid w:val="0093190E"/>
    <w:rsid w:val="00987265"/>
    <w:rsid w:val="00991AF6"/>
    <w:rsid w:val="00A06092"/>
    <w:rsid w:val="00BB6303"/>
    <w:rsid w:val="00BE4B09"/>
    <w:rsid w:val="00C22AD0"/>
    <w:rsid w:val="00C945E2"/>
    <w:rsid w:val="00DA2A09"/>
    <w:rsid w:val="00E73502"/>
    <w:rsid w:val="00E92080"/>
    <w:rsid w:val="00F339F6"/>
    <w:rsid w:val="00F46449"/>
    <w:rsid w:val="00F80E8B"/>
    <w:rsid w:val="00F95DEC"/>
    <w:rsid w:val="00FD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DE4C-3A40-4326-8D21-006DB28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Santiago  Arias Mosquera</cp:lastModifiedBy>
  <cp:revision>3</cp:revision>
  <cp:lastPrinted>2020-11-10T16:58:00Z</cp:lastPrinted>
  <dcterms:created xsi:type="dcterms:W3CDTF">2021-05-13T04:26:00Z</dcterms:created>
  <dcterms:modified xsi:type="dcterms:W3CDTF">2021-07-03T22:49:00Z</dcterms:modified>
</cp:coreProperties>
</file>